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30 November 0001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3316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331675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3316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C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2B4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3FD17" w14:textId="3E47FC6D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10995" w14:textId="6705994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C1A" w14:textId="2EA882F8" w:rsidR="00331675" w:rsidRPr="0009712F" w:rsidRDefault="00E5673B" w:rsidP="00E5673B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EC4" w14:textId="7C1D01A7" w:rsidR="00331675" w:rsidRPr="006E1365" w:rsidRDefault="00E5673B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331675" w:rsidRPr="006E1365" w14:paraId="1289A570" w14:textId="77777777" w:rsidTr="003316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9A3" w14:textId="77777777" w:rsidR="0033167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AA3" w14:textId="77777777" w:rsidR="0033167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35070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1AEA1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D70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1B5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A1C3444" w14:textId="77777777" w:rsidTr="00331675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482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942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E22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14B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64D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976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E93B84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AB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C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  <w:p w14:paraId="418F5E96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Kode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  <w:p w14:paraId="342C81FA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Urut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ndaftar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(NUP)</w:t>
            </w:r>
          </w:p>
          <w:p w14:paraId="2A83135C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  <w:p w14:paraId="018A8B77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14FBF1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elai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1230BC" w14:textId="77777777" w:rsidR="00331675" w:rsidRPr="004D3340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roleh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  <w:lang w:val="id-ID"/>
              </w:rPr>
              <w:t>/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atau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9D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68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C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4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6DB74D8F" w14:textId="77777777" w:rsidTr="00331675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9C1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30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2E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B4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3D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0A927DE0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7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9F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4A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91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99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7ACF967C" w14:textId="77777777" w:rsidTr="00331675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802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77777777" w:rsidR="00331675" w:rsidRPr="004D3340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B9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10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4E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D2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0B84949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64A" w14:textId="77777777" w:rsidR="00331675" w:rsidRPr="004D3340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067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AC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C8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B8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F2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31675" w:rsidRPr="006E1365" w14:paraId="0FD9EE80" w14:textId="77777777" w:rsidTr="00331675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644" w14:textId="77777777" w:rsidR="00331675" w:rsidRPr="004D3340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331675" w:rsidRPr="006E1365" w14:paraId="5212C04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847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2F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9B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44C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46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B13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7E127984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E9B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FD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yata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BA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28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D9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56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AFD13CB" w14:textId="77777777" w:rsidTr="00331675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06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331675" w:rsidRPr="006E1365" w14:paraId="2A4FD7A0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253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9E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 xml:space="preserve">SPTJM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ermaterai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BM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1A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EC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AF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59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5A59309B" w14:textId="77777777" w:rsidTr="00331675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2E994C5C" w:rsidR="00331675" w:rsidRPr="00785212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2121</w:t>
            </w:r>
          </w:p>
          <w:p w14:paraId="021DFFB3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15AC658A" w14:textId="77777777" w:rsidTr="00331675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6ABBA618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3BDFE32D" w14:textId="5E9CE873"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Kepala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Seksi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erifikator</w:t>
      </w:r>
      <w:proofErr w:type="spellEnd"/>
    </w:p>
    <w:p w14:paraId="171B03E0" w14:textId="77777777"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027069A4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2D917413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401EB8EC" w14:textId="77777777"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75A9132B" w14:textId="7103A5DC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gus Budiartha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123</w:t>
      </w:r>
    </w:p>
    <w:p w14:paraId="725145DD" w14:textId="5311BB84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9850522 200901 1 005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123</w:t>
      </w:r>
    </w:p>
    <w:p w14:paraId="32F22932" w14:textId="77777777"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30B5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13E2"/>
    <w:rsid w:val="00A05553"/>
    <w:rsid w:val="00A07E59"/>
    <w:rsid w:val="00A13C77"/>
    <w:rsid w:val="00A174C7"/>
    <w:rsid w:val="00A20985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D4872"/>
    <w:rsid w:val="00DF2427"/>
    <w:rsid w:val="00DF3491"/>
    <w:rsid w:val="00E16186"/>
    <w:rsid w:val="00E339D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F52B6-9452-4372-B3F0-3E32C6CB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9</cp:revision>
  <cp:lastPrinted>2019-02-28T05:47:00Z</cp:lastPrinted>
  <dcterms:created xsi:type="dcterms:W3CDTF">2019-05-24T01:25:00Z</dcterms:created>
  <dcterms:modified xsi:type="dcterms:W3CDTF">2019-09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